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6A" w:rsidRPr="00712258" w:rsidRDefault="00463F09" w:rsidP="00B47D6A">
      <w:pPr>
        <w:rPr>
          <w:rFonts w:ascii="Arial" w:hAnsi="Arial" w:cs="Arial"/>
          <w:b/>
          <w:sz w:val="28"/>
          <w:szCs w:val="28"/>
        </w:rPr>
      </w:pPr>
      <w:r w:rsidRPr="00712258">
        <w:rPr>
          <w:rFonts w:ascii="Arial" w:hAnsi="Arial" w:cs="Arial"/>
          <w:b/>
          <w:noProof/>
          <w:sz w:val="40"/>
          <w:szCs w:val="28"/>
        </w:rPr>
        <w:drawing>
          <wp:inline distT="0" distB="0" distL="0" distR="0" wp14:anchorId="2FDDB5E5" wp14:editId="6797DA32">
            <wp:extent cx="5731510" cy="887730"/>
            <wp:effectExtent l="0" t="0" r="2540" b="7620"/>
            <wp:docPr id="2" name="Picture 2" descr="C:\Users\Rachel Tarkenter.DANCEEAST\AppData\Local\Microsoft\Windows\Temporary Internet Files\Content.Outlook\CRO57W75\DanceEast Cut Out_James Cous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 Tarkenter.DANCEEAST\AppData\Local\Microsoft\Windows\Temporary Internet Files\Content.Outlook\CRO57W75\DanceEast Cut Out_James Cousin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6A" w:rsidRPr="00712258" w:rsidRDefault="00463F09" w:rsidP="00712258">
      <w:pPr>
        <w:rPr>
          <w:rFonts w:ascii="Arial" w:hAnsi="Arial" w:cs="Arial"/>
          <w:b/>
          <w:sz w:val="36"/>
          <w:szCs w:val="28"/>
        </w:rPr>
      </w:pPr>
      <w:r w:rsidRPr="00712258">
        <w:rPr>
          <w:rFonts w:ascii="Arial" w:hAnsi="Arial" w:cs="Arial"/>
          <w:b/>
          <w:sz w:val="36"/>
          <w:szCs w:val="28"/>
        </w:rPr>
        <w:t>CHOREOGRAPHIC AWARD APPLICATION FORM</w:t>
      </w:r>
    </w:p>
    <w:p w:rsidR="006539D5" w:rsidRPr="00712258" w:rsidRDefault="006539D5" w:rsidP="00712258">
      <w:pPr>
        <w:rPr>
          <w:rFonts w:ascii="Arial" w:hAnsi="Arial" w:cs="Arial"/>
          <w:sz w:val="18"/>
          <w:szCs w:val="24"/>
        </w:rPr>
      </w:pPr>
      <w:r w:rsidRPr="00712258">
        <w:rPr>
          <w:rFonts w:ascii="Arial" w:hAnsi="Arial" w:cs="Arial"/>
          <w:b/>
          <w:sz w:val="18"/>
          <w:szCs w:val="24"/>
        </w:rPr>
        <w:t xml:space="preserve">Please return your completed form </w:t>
      </w:r>
      <w:r w:rsidR="00712258" w:rsidRPr="00712258">
        <w:rPr>
          <w:rFonts w:ascii="Arial" w:hAnsi="Arial" w:cs="Arial"/>
          <w:b/>
          <w:sz w:val="18"/>
          <w:szCs w:val="24"/>
        </w:rPr>
        <w:t xml:space="preserve">by Friday 26 June 2015 </w:t>
      </w:r>
      <w:r w:rsidRPr="00712258">
        <w:rPr>
          <w:rFonts w:ascii="Arial" w:hAnsi="Arial" w:cs="Arial"/>
          <w:b/>
          <w:sz w:val="18"/>
          <w:szCs w:val="24"/>
        </w:rPr>
        <w:t xml:space="preserve">to </w:t>
      </w:r>
      <w:hyperlink r:id="rId6" w:history="1">
        <w:r w:rsidR="00712258" w:rsidRPr="00712258">
          <w:rPr>
            <w:rStyle w:val="Hyperlink"/>
            <w:rFonts w:ascii="Arial" w:hAnsi="Arial" w:cs="Arial"/>
            <w:b/>
            <w:sz w:val="18"/>
            <w:szCs w:val="24"/>
          </w:rPr>
          <w:t>susannah.burke@danceeast.co.uk</w:t>
        </w:r>
      </w:hyperlink>
      <w:r w:rsidRPr="00712258">
        <w:rPr>
          <w:rFonts w:ascii="Arial" w:hAnsi="Arial" w:cs="Arial"/>
          <w:b/>
          <w:sz w:val="18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12258" w:rsidRPr="00712258" w:rsidTr="00712258">
        <w:tc>
          <w:tcPr>
            <w:tcW w:w="9606" w:type="dxa"/>
          </w:tcPr>
          <w:p w:rsidR="00712258" w:rsidRPr="00712258" w:rsidRDefault="00712258" w:rsidP="000530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B47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712258" w:rsidRPr="00712258" w:rsidRDefault="00712258" w:rsidP="00B47D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258" w:rsidRPr="00712258" w:rsidRDefault="00712258" w:rsidP="00B47D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B47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  <w:p w:rsidR="00712258" w:rsidRPr="00712258" w:rsidRDefault="00712258" w:rsidP="00B47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0530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:rsidR="00712258" w:rsidRPr="00712258" w:rsidRDefault="00712258" w:rsidP="00B47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B47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Tel Number:</w:t>
            </w:r>
          </w:p>
          <w:p w:rsidR="00712258" w:rsidRPr="00712258" w:rsidRDefault="00712258" w:rsidP="00B47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Pr="00712258">
              <w:rPr>
                <w:rFonts w:ascii="Arial" w:hAnsi="Arial" w:cs="Arial"/>
                <w:sz w:val="24"/>
                <w:szCs w:val="24"/>
              </w:rPr>
              <w:t xml:space="preserve"> - please tell us about your experience to date (</w:t>
            </w:r>
            <w:r w:rsidRPr="00712258">
              <w:rPr>
                <w:rFonts w:ascii="Arial" w:hAnsi="Arial" w:cs="Arial"/>
                <w:i/>
                <w:sz w:val="24"/>
                <w:szCs w:val="24"/>
              </w:rPr>
              <w:t>max 350 words</w:t>
            </w:r>
            <w:r w:rsidRPr="00712258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Artistic Statement</w:t>
            </w:r>
            <w:r w:rsidRPr="00712258">
              <w:rPr>
                <w:rFonts w:ascii="Arial" w:hAnsi="Arial" w:cs="Arial"/>
                <w:sz w:val="24"/>
                <w:szCs w:val="24"/>
              </w:rPr>
              <w:t xml:space="preserve"> – please outline your choreographic interests and the activity you would undertake should you receive an award (</w:t>
            </w:r>
            <w:r w:rsidRPr="00712258">
              <w:rPr>
                <w:rFonts w:ascii="Arial" w:hAnsi="Arial" w:cs="Arial"/>
                <w:i/>
                <w:sz w:val="24"/>
                <w:szCs w:val="24"/>
              </w:rPr>
              <w:t>max 750 words</w:t>
            </w:r>
            <w:r w:rsidRPr="00712258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258" w:rsidRPr="00712258" w:rsidTr="00712258">
        <w:tc>
          <w:tcPr>
            <w:tcW w:w="9606" w:type="dxa"/>
          </w:tcPr>
          <w:p w:rsidR="00712258" w:rsidRPr="00712258" w:rsidRDefault="00712258" w:rsidP="000530D6">
            <w:pPr>
              <w:rPr>
                <w:rFonts w:ascii="Arial" w:hAnsi="Arial" w:cs="Arial"/>
                <w:sz w:val="24"/>
                <w:szCs w:val="24"/>
              </w:rPr>
            </w:pPr>
            <w:r w:rsidRPr="00712258">
              <w:rPr>
                <w:rFonts w:ascii="Arial" w:hAnsi="Arial" w:cs="Arial"/>
                <w:b/>
                <w:sz w:val="24"/>
                <w:szCs w:val="24"/>
              </w:rPr>
              <w:t>One video link to recent work</w:t>
            </w:r>
            <w:r w:rsidRPr="0071225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12258">
              <w:rPr>
                <w:rFonts w:ascii="Arial" w:hAnsi="Arial" w:cs="Arial"/>
                <w:i/>
                <w:sz w:val="24"/>
                <w:szCs w:val="24"/>
              </w:rPr>
              <w:t>max 3 minutes</w:t>
            </w:r>
            <w:r w:rsidRPr="00712258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712258" w:rsidRPr="00712258" w:rsidRDefault="00712258" w:rsidP="00B47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D6A" w:rsidRPr="00712258" w:rsidRDefault="00B47D6A" w:rsidP="000530D6">
      <w:pPr>
        <w:rPr>
          <w:rFonts w:ascii="Arial" w:hAnsi="Arial" w:cs="Arial"/>
          <w:sz w:val="24"/>
          <w:szCs w:val="24"/>
        </w:rPr>
      </w:pPr>
    </w:p>
    <w:sectPr w:rsidR="00B47D6A" w:rsidRPr="00712258" w:rsidSect="00463F09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6A"/>
    <w:rsid w:val="000530D6"/>
    <w:rsid w:val="00401B73"/>
    <w:rsid w:val="00463F09"/>
    <w:rsid w:val="006539D5"/>
    <w:rsid w:val="00712258"/>
    <w:rsid w:val="00917855"/>
    <w:rsid w:val="00B47D6A"/>
    <w:rsid w:val="00E7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48ED8-4526-48A4-8B8D-5B0B50BE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D6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6A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539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nah.burke@danceeast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1E1-6538-4D3A-ACE4-5F31A68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rkenter</dc:creator>
  <cp:lastModifiedBy>Charlotte Prodger</cp:lastModifiedBy>
  <cp:revision>2</cp:revision>
  <cp:lastPrinted>2015-05-13T12:52:00Z</cp:lastPrinted>
  <dcterms:created xsi:type="dcterms:W3CDTF">2015-05-13T12:53:00Z</dcterms:created>
  <dcterms:modified xsi:type="dcterms:W3CDTF">2015-05-13T12:53:00Z</dcterms:modified>
</cp:coreProperties>
</file>